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D2E3" w14:textId="77777777" w:rsidR="00411AE0" w:rsidRPr="00F7071C" w:rsidRDefault="00411AE0" w:rsidP="00EA4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5691186B" w14:textId="51E5EAE1" w:rsidR="009C31CD" w:rsidRPr="00F7071C" w:rsidRDefault="004B63D7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al Template</w:t>
      </w:r>
    </w:p>
    <w:p w14:paraId="1762A56D" w14:textId="77777777" w:rsidR="0067231B" w:rsidRPr="00F7071C" w:rsidRDefault="006723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78A24" w14:textId="77777777" w:rsidR="0067231B" w:rsidRPr="00F7071C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9B3E27" w14:textId="77777777" w:rsidR="0067231B" w:rsidRPr="00F7071C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Basic Information</w:t>
      </w:r>
    </w:p>
    <w:p w14:paraId="59AC250D" w14:textId="77777777" w:rsidR="0067231B" w:rsidRPr="00F7071C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F7071C" w14:paraId="2186A057" w14:textId="77777777" w:rsidTr="00585818">
        <w:tc>
          <w:tcPr>
            <w:tcW w:w="3227" w:type="dxa"/>
          </w:tcPr>
          <w:p w14:paraId="3C16371E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68AE395C" w14:textId="77777777" w:rsidTr="00585818">
        <w:tc>
          <w:tcPr>
            <w:tcW w:w="3227" w:type="dxa"/>
          </w:tcPr>
          <w:p w14:paraId="44C1FDFA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26540F09" w14:textId="77777777" w:rsidTr="00585818">
        <w:tc>
          <w:tcPr>
            <w:tcW w:w="3227" w:type="dxa"/>
          </w:tcPr>
          <w:p w14:paraId="7EDB7E05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Name and Title)</w:t>
            </w:r>
          </w:p>
          <w:p w14:paraId="23D3C98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F2D9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E-mail Address)</w:t>
            </w:r>
          </w:p>
          <w:p w14:paraId="4CFF282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848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 xml:space="preserve">(Phone Number) </w:t>
            </w:r>
          </w:p>
          <w:p w14:paraId="63E0135F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47476E37" w14:textId="77777777" w:rsidTr="00585818">
        <w:tc>
          <w:tcPr>
            <w:tcW w:w="3227" w:type="dxa"/>
          </w:tcPr>
          <w:p w14:paraId="01D198DA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353406EC" w14:textId="77777777" w:rsidTr="00585818">
        <w:tc>
          <w:tcPr>
            <w:tcW w:w="3227" w:type="dxa"/>
          </w:tcPr>
          <w:p w14:paraId="1A5BFD43" w14:textId="2A598DEA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152F3619" w14:textId="77777777" w:rsidTr="00585818">
        <w:tc>
          <w:tcPr>
            <w:tcW w:w="3227" w:type="dxa"/>
          </w:tcPr>
          <w:p w14:paraId="27FA53E4" w14:textId="77777777" w:rsidR="0067231B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6168442C" w14:textId="77777777" w:rsidTr="00585818">
        <w:tc>
          <w:tcPr>
            <w:tcW w:w="3227" w:type="dxa"/>
          </w:tcPr>
          <w:p w14:paraId="4F3B1F9E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7FAFD595" w14:textId="77777777" w:rsidTr="00585818">
        <w:tc>
          <w:tcPr>
            <w:tcW w:w="3227" w:type="dxa"/>
          </w:tcPr>
          <w:p w14:paraId="780C3F25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2907" w14:textId="77777777" w:rsidR="00C32142" w:rsidRPr="00F7071C" w:rsidRDefault="00C32142" w:rsidP="005B7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EBDE" w14:textId="77777777" w:rsidR="00495731" w:rsidRPr="00F7071C" w:rsidRDefault="00495731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D60376" w14:textId="2C79F5D3" w:rsidR="003C7C9F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eastAsia="en-GB"/>
        </w:rPr>
        <w:t xml:space="preserve">II. </w:t>
      </w:r>
      <w:r w:rsidR="00550215">
        <w:rPr>
          <w:rFonts w:ascii="Times New Roman" w:hAnsi="Times New Roman" w:cs="Times New Roman"/>
          <w:b/>
          <w:bCs/>
          <w:color w:val="auto"/>
          <w:lang w:eastAsia="en-GB"/>
        </w:rPr>
        <w:t>Context and Problem analysis</w:t>
      </w: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51DC82FC" w14:textId="65929F77" w:rsidR="00771F07" w:rsidRDefault="005502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81032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</w:t>
      </w:r>
    </w:p>
    <w:p w14:paraId="44FC72BE" w14:textId="77777777" w:rsidR="00550215" w:rsidRPr="00F7071C" w:rsidRDefault="00550215" w:rsidP="00270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58F08B4" w14:textId="46F1BF6C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III. Target Beneficiaries: </w:t>
      </w:r>
    </w:p>
    <w:p w14:paraId="6B4DCD6F" w14:textId="0BEC0406" w:rsidR="00771F07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he populations targeted and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principles for identifying the beneficiaries</w:t>
      </w:r>
      <w:r w:rsidR="00C32142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, and specific groups.</w:t>
      </w:r>
    </w:p>
    <w:p w14:paraId="78631EBC" w14:textId="0D9F1A38" w:rsidR="00AF1558" w:rsidRDefault="00AF1558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09E62EE2" w14:textId="050CCB46" w:rsidR="00AF1558" w:rsidRPr="00AF1558" w:rsidRDefault="00AF1558" w:rsidP="00AF15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AF1558">
        <w:rPr>
          <w:rFonts w:ascii="Times New Roman" w:hAnsi="Times New Roman" w:cs="Times New Roman"/>
          <w:b/>
          <w:bCs/>
          <w:color w:val="auto"/>
          <w:lang w:val="en-GB" w:eastAsia="en-GB"/>
        </w:rPr>
        <w:t>IV: Project design</w:t>
      </w: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:</w:t>
      </w:r>
    </w:p>
    <w:p w14:paraId="25FFD5F7" w14:textId="77777777" w:rsidR="00AF1558" w:rsidRDefault="00AF1558" w:rsidP="00AF1558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tipulate strategies, methodologies and approaches that your organization proposes to adopt or utilize in pursuit of the project’s objectives, including </w:t>
      </w:r>
    </w:p>
    <w:p w14:paraId="03CE5CFC" w14:textId="5567EC4E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C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onducting rapid livelihoods assessment, </w:t>
      </w:r>
    </w:p>
    <w:p w14:paraId="7209AC77" w14:textId="7405F5BD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A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set selection </w:t>
      </w:r>
      <w:r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and valuation 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and distribution.</w:t>
      </w:r>
    </w:p>
    <w:p w14:paraId="5AF8A003" w14:textId="2152D0A2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Business training</w:t>
      </w:r>
      <w:r w:rsidR="0077499A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4866552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18DCAC88" w14:textId="7E90732E" w:rsidR="003C7C9F" w:rsidRPr="00F7071C" w:rsidRDefault="00AF1558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V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Communication strategy</w:t>
      </w:r>
      <w:r w:rsidR="00270F1E"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6646DA20" w14:textId="1D9A46E9" w:rsidR="00F46D43" w:rsidRPr="00AF1558" w:rsidRDefault="00C32142" w:rsidP="00F46D43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Communication strategy and plan for dissemination of information about the project locally, including placement of information via online resources and social networks, or other methods for targeting</w:t>
      </w:r>
      <w:r w:rsidR="00771F07"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24F916B4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BC23D52" w14:textId="77777777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</w:pPr>
    </w:p>
    <w:p w14:paraId="35B7297D" w14:textId="614690B0" w:rsidR="00AF1558" w:rsidRPr="00F7071C" w:rsidRDefault="00AF1558" w:rsidP="00AF1558">
      <w:pPr>
        <w:pStyle w:val="Default"/>
        <w:jc w:val="both"/>
        <w:rPr>
          <w:rFonts w:ascii="Times New Roman" w:hAnsi="Times New Roman" w:cs="Times New Roman"/>
          <w:i/>
          <w:iCs/>
          <w:lang w:val="en-GB" w:eastAsia="en-GB"/>
        </w:rPr>
      </w:pPr>
    </w:p>
    <w:p w14:paraId="24433C4E" w14:textId="52E7B8F5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sectPr w:rsidR="00C32142" w:rsidRPr="00F7071C" w:rsidSect="003879C8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7071C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. </w:t>
      </w:r>
    </w:p>
    <w:p w14:paraId="426D5217" w14:textId="47E0C5F7" w:rsidR="00B420B6" w:rsidRPr="00F7071C" w:rsidRDefault="00E336BD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VII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I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. Result-B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tbl>
      <w:tblPr>
        <w:tblW w:w="15531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40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1558"/>
        <w:gridCol w:w="3190"/>
      </w:tblGrid>
      <w:tr w:rsidR="00F556EC" w:rsidRPr="00F7071C" w14:paraId="01A4288F" w14:textId="77777777" w:rsidTr="00096447">
        <w:trPr>
          <w:trHeight w:val="278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Outputs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ed Activities</w:t>
            </w:r>
          </w:p>
        </w:tc>
        <w:tc>
          <w:tcPr>
            <w:tcW w:w="4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EB8CF8" w14:textId="4E84876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 (Month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695260B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quired Budget </w:t>
            </w:r>
          </w:p>
          <w:p w14:paraId="04385F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 Output)</w:t>
            </w:r>
          </w:p>
        </w:tc>
      </w:tr>
      <w:tr w:rsidR="00F556EC" w:rsidRPr="00F7071C" w14:paraId="1C182DAF" w14:textId="77777777" w:rsidTr="00F556EC">
        <w:trPr>
          <w:trHeight w:val="68"/>
        </w:trPr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377C5B4" w14:textId="67651E6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8AA202" w14:textId="2D4B9C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4E86F05" w14:textId="48CD05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1C7F8BB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36F5DAB7" w:rsidR="00F556EC" w:rsidRPr="00F7071C" w:rsidRDefault="00F556EC" w:rsidP="00F5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D99707" w14:textId="3F2A753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3FD84E" w14:textId="43E55A5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035F" w14:textId="2C889CD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4047F4" w14:textId="30EA6DC0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2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478BE79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6EC" w:rsidRPr="00F7071C" w14:paraId="51C597C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1:  </w:t>
            </w:r>
          </w:p>
          <w:p w14:paraId="3B7B280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438E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F556EC" w:rsidRPr="00F7071C" w:rsidRDefault="00F556EC" w:rsidP="00BA0A3F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1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3E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FF50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9CFFE" w14:textId="2275FB8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3F7EA8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431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6A7A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BD3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5215199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739EC89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2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9614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688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BB8F" w14:textId="67A755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5D0D14F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59E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D233F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12C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F507F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E18B118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77777777" w:rsidR="00F556EC" w:rsidRPr="00F7071C" w:rsidRDefault="00F556EC" w:rsidP="003F33C3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40B2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F74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CB80C" w14:textId="736CBE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59964F1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5A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262E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4EE0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9AB8E0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4C9F00E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5C31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396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AFD76" w14:textId="0AB59C2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3DFD9F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A76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2523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7F54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058B9D9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606677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04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7F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9A3D" w14:textId="7A1ABD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1ECA6E1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CBA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785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D9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22B93F6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092592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Indicator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2</w:t>
            </w:r>
          </w:p>
          <w:p w14:paraId="79F60D2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5513A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5294C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F1FC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9A10" w14:textId="42DE953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2ED6D26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C93F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83B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D73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16B1D38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92FC366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206F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B0C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16143" w14:textId="0F438D2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65202B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B138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2901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EEE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19987A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535B7A4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63B0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0532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376F4" w14:textId="4A62C3F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673CF7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B2B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88A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B90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4F534CE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ED64B7C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33FD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181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84D16D" w14:textId="447E7C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C37285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9453C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FD38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43167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185A12E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84FCC0F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58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E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E1C" w14:textId="5A4508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6E6336F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01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3C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BD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3AC1E26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F556EC" w:rsidRPr="00F7071C" w14:paraId="12228B88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46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CEE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7777" w14:textId="770AFC6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2C2B31A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87C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EDC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B49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4FABD71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8193200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608B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1D3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A2E33" w14:textId="6448E7CF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36C9D61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A105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2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57D6E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6ACD3D0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3250CC1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EC5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66DB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FEB94" w14:textId="67452344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B3B37F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DF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05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C5E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2CDB103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FCC608D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116E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C98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9A3F0" w14:textId="1EF2D6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2F0D7AE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2A01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5B3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4FC2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315FF83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AAB1E4" w14:textId="77777777" w:rsidTr="00F556EC">
        <w:trPr>
          <w:trHeight w:val="306"/>
        </w:trPr>
        <w:tc>
          <w:tcPr>
            <w:tcW w:w="25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6D5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6F66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B7A05" w14:textId="7AE7C0A8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0D233B9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715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FF4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BB2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0AF78A7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4A33EC9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285180D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HR, M&amp;E, reporting </w:t>
            </w:r>
            <w:proofErr w:type="spellStart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17CB7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73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E639FD" w14:textId="7CB698C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3344D12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EB4A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04DE6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4112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1859C672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ACAD9CD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C48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213E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CB09F" w14:textId="5FCF606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3C4B6A5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42BA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AA6F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425B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43A387F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20B3447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59C9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6C8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590B8" w14:textId="17B25F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0700706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228E8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81F8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E505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36381BE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9A68BF2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A3E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75BFD" w14:textId="6C54501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4D7DB55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560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B250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A4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50FBF7FC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1EEF94F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50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837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49ED" w14:textId="689C22E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0A10EF2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5D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B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211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85724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F2B9C" w14:textId="77777777" w:rsidR="00270F1E" w:rsidRPr="00F7071C" w:rsidRDefault="00270F1E" w:rsidP="00A20F2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8C655" w14:textId="77777777" w:rsidR="00270F1E" w:rsidRPr="00F7071C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FD695E" w14:textId="77777777" w:rsidR="00E8621C" w:rsidRPr="00F7071C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required. </w:t>
      </w:r>
    </w:p>
    <w:p w14:paraId="46C027B8" w14:textId="6295D410" w:rsidR="00E8621C" w:rsidRPr="00F7071C" w:rsidRDefault="00E8621C" w:rsidP="005F6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3D3BE" w14:textId="77777777" w:rsidR="003F33C3" w:rsidRPr="00F7071C" w:rsidRDefault="003F33C3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3C3" w:rsidRPr="00F7071C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46A22D6E" w:rsidR="00270F1E" w:rsidRPr="00F7071C" w:rsidRDefault="00C32142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IX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</w:p>
    <w:p w14:paraId="59F917A3" w14:textId="401648EE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anagement structure: </w:t>
      </w:r>
    </w:p>
    <w:p w14:paraId="440CA13B" w14:textId="292C6308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how the project will be managed with key personnel/positions to engage implementation</w:t>
      </w:r>
      <w:r w:rsidR="00165601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  <w:r w:rsidR="00E72218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dd the CVs in the section X.</w:t>
      </w:r>
    </w:p>
    <w:p w14:paraId="3392262E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8CF9313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3B2F63FF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>Partnerships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: </w:t>
      </w:r>
    </w:p>
    <w:p w14:paraId="20201576" w14:textId="2BAEF744" w:rsidR="00B97796" w:rsidRPr="00F7071C" w:rsidRDefault="00270F1E" w:rsidP="00B97796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the partners needed to successfully implement the project and their roles</w:t>
      </w:r>
      <w:r w:rsidR="00B97796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s well as partnership</w:t>
      </w:r>
      <w:r w:rsidR="00F46D43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s with others</w:t>
      </w:r>
    </w:p>
    <w:p w14:paraId="0665BBE3" w14:textId="77777777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F989F74" w14:textId="0AEDBAEB" w:rsidR="003C7C9F" w:rsidRPr="00F7071C" w:rsidRDefault="00270F1E" w:rsidP="00771F07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Risk analysis: </w:t>
      </w:r>
    </w:p>
    <w:p w14:paraId="7D29FC47" w14:textId="2D7D9134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Indicate the possible risks in relation to project implementation and suggested countermeasures </w:t>
      </w:r>
      <w:r w:rsidR="005614DB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in the table below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. </w:t>
      </w:r>
      <w:r w:rsidR="00771F07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he risk can be scaled High, Medium and Low</w:t>
      </w:r>
    </w:p>
    <w:p w14:paraId="4EC03983" w14:textId="77777777" w:rsidR="00270F1E" w:rsidRPr="00F7071C" w:rsidRDefault="00270F1E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F7071C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 management strategy/Countermeasures</w:t>
            </w:r>
          </w:p>
        </w:tc>
      </w:tr>
      <w:tr w:rsidR="005614DB" w:rsidRPr="00F7071C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6F7B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ADFD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BAB85E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4DB" w:rsidRPr="00F7071C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C9FE8F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379E0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B713FD" w14:textId="77777777" w:rsidR="005614DB" w:rsidRPr="00F7071C" w:rsidRDefault="005614DB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51E5AF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55EB4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6EFEC7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BE60C2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2C62C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95BB3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D0A2" w14:textId="77777777" w:rsidR="005614DB" w:rsidRPr="00F7071C" w:rsidRDefault="005614DB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eastAsia="en-GB"/>
        </w:rPr>
      </w:pPr>
    </w:p>
    <w:p w14:paraId="017F9772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E1938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E68FB1" w14:textId="77777777" w:rsidR="00270F1E" w:rsidRPr="00F7071C" w:rsidRDefault="00270F1E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0F1E" w:rsidRPr="00F7071C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F7071C" w:rsidRDefault="00E8621C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7F0A" w14:textId="117E917A" w:rsidR="00E8621C" w:rsidRPr="00F7071C" w:rsidRDefault="00C32142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</w:t>
      </w:r>
      <w:r w:rsidR="00270F1E" w:rsidRPr="00F7071C">
        <w:rPr>
          <w:rFonts w:ascii="Times New Roman" w:hAnsi="Times New Roman" w:cs="Times New Roman"/>
          <w:b/>
          <w:sz w:val="24"/>
          <w:szCs w:val="24"/>
        </w:rPr>
        <w:t>.</w:t>
      </w:r>
      <w:r w:rsidR="00152FBF" w:rsidRPr="00F7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1C" w:rsidRPr="00F7071C">
        <w:rPr>
          <w:rFonts w:ascii="Times New Roman" w:hAnsi="Times New Roman" w:cs="Times New Roman"/>
          <w:b/>
          <w:sz w:val="24"/>
          <w:szCs w:val="24"/>
        </w:rPr>
        <w:t xml:space="preserve">Budget </w:t>
      </w:r>
    </w:p>
    <w:p w14:paraId="603E5F8C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941"/>
        <w:gridCol w:w="2052"/>
        <w:gridCol w:w="2356"/>
        <w:gridCol w:w="2180"/>
        <w:gridCol w:w="1139"/>
        <w:gridCol w:w="1609"/>
        <w:gridCol w:w="3534"/>
      </w:tblGrid>
      <w:tr w:rsidR="00E72218" w:rsidRPr="00F7071C" w14:paraId="7176CA8A" w14:textId="77777777" w:rsidTr="00E72218">
        <w:trPr>
          <w:trHeight w:val="595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6D9F1"/>
          </w:tcPr>
          <w:p w14:paraId="666F41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6EF5CABA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Ite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Price</w:t>
            </w:r>
          </w:p>
          <w:p w14:paraId="7C87E03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Amount</w:t>
            </w:r>
          </w:p>
          <w:p w14:paraId="492A2914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</w:tr>
      <w:tr w:rsidR="00E72218" w:rsidRPr="00F7071C" w14:paraId="63EF636D" w14:textId="77777777" w:rsidTr="00E72218">
        <w:trPr>
          <w:trHeight w:val="595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</w:tcPr>
          <w:p w14:paraId="38F2906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</w:p>
          <w:p w14:paraId="6937B52F" w14:textId="4C99DE4F" w:rsidR="00E72218" w:rsidRPr="00F7071C" w:rsidRDefault="00E72218" w:rsidP="00E7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55383AE1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0877027" w14:textId="77777777" w:rsidTr="00E72218">
        <w:trPr>
          <w:trHeight w:val="289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1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746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192EB80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E72218" w:rsidRPr="00F7071C" w:rsidRDefault="00E72218" w:rsidP="00585818">
            <w:pPr>
              <w:snapToGrid w:val="0"/>
              <w:spacing w:after="0" w:line="240" w:lineRule="auto"/>
              <w:ind w:left="-64" w:hanging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9F9934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1A3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2618AD25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6DCEC74" w14:textId="77777777" w:rsidTr="00E72218">
        <w:trPr>
          <w:trHeight w:val="297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1AA60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5A768008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183A591" w14:textId="77777777" w:rsidTr="00E72218">
        <w:trPr>
          <w:trHeight w:val="231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2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6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0C5F017B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3FD9C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2FC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2C89C7A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4EFE3018" w14:textId="77777777" w:rsidTr="00E72218">
        <w:trPr>
          <w:trHeight w:val="27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AF4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4FBC994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D858ECA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FF26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0EAF4D2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25F4FFB1" w14:textId="77777777" w:rsidTr="00E72218">
        <w:trPr>
          <w:trHeight w:val="214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D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2873A22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74F81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754E20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347493BF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316A609" w14:textId="77777777" w:rsidTr="00E72218">
        <w:trPr>
          <w:trHeight w:val="172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4E359F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0E6FDFA4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F7D5258" w14:textId="77777777" w:rsidTr="00E72218">
        <w:trPr>
          <w:trHeight w:val="247"/>
        </w:trPr>
        <w:tc>
          <w:tcPr>
            <w:tcW w:w="194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2B7B8D6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50FE315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8FEA6B" w14:textId="77777777" w:rsidTr="00E72218">
        <w:trPr>
          <w:trHeight w:val="147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42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1D3AC89B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E686E73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731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5CF5D489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00E583A" w14:textId="77777777" w:rsidTr="00E72218">
        <w:trPr>
          <w:trHeight w:val="149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F4A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13374C11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633AA94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57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54507C25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9D028B1" w14:textId="77777777" w:rsidTr="00E72218">
        <w:trPr>
          <w:trHeight w:val="304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E9DD04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4F22A196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CF23E24" w14:textId="77777777" w:rsidTr="00E72218">
        <w:trPr>
          <w:trHeight w:val="318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12DADF25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074C3D5D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46B4C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9338DA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F8B9E6" w14:textId="1766EA79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</w:t>
      </w:r>
      <w:r w:rsidR="00E72218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per TOR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32005099" w14:textId="512E2EC7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*Project Management include operational and over</w:t>
      </w:r>
      <w:r w:rsidR="005F608B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head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ts. </w:t>
      </w:r>
    </w:p>
    <w:p w14:paraId="5120BF38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54A5AD" w14:textId="06B9F8B0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78620DA" w14:textId="5FA7056A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879285" w14:textId="5D0CB814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FEC735" w14:textId="77777777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3F80C5A" w14:textId="082CC6EE" w:rsidR="00E72218" w:rsidRPr="00F7071C" w:rsidRDefault="00E72218" w:rsidP="00E722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. CVs of Key Personnel</w:t>
      </w:r>
    </w:p>
    <w:p w14:paraId="08D89F5F" w14:textId="77777777" w:rsidR="00E8621C" w:rsidRPr="00F7071C" w:rsidRDefault="00E8621C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621C" w:rsidRPr="00F7071C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BAF7" w14:textId="77777777" w:rsidR="006C5739" w:rsidRDefault="006C5739" w:rsidP="00584502">
      <w:pPr>
        <w:spacing w:after="0" w:line="240" w:lineRule="auto"/>
      </w:pPr>
      <w:r>
        <w:separator/>
      </w:r>
    </w:p>
  </w:endnote>
  <w:endnote w:type="continuationSeparator" w:id="0">
    <w:p w14:paraId="1FAF3BAF" w14:textId="77777777" w:rsidR="006C5739" w:rsidRDefault="006C5739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8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8AE3" w14:textId="77777777" w:rsidR="006C5739" w:rsidRDefault="006C5739" w:rsidP="00584502">
      <w:pPr>
        <w:spacing w:after="0" w:line="240" w:lineRule="auto"/>
      </w:pPr>
      <w:r>
        <w:separator/>
      </w:r>
    </w:p>
  </w:footnote>
  <w:footnote w:type="continuationSeparator" w:id="0">
    <w:p w14:paraId="57C53A90" w14:textId="77777777" w:rsidR="006C5739" w:rsidRDefault="006C5739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6591"/>
    <w:multiLevelType w:val="hybridMultilevel"/>
    <w:tmpl w:val="4BA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AED4F98"/>
    <w:multiLevelType w:val="hybridMultilevel"/>
    <w:tmpl w:val="90FEE50C"/>
    <w:lvl w:ilvl="0" w:tplc="9E20CCA4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1" w:tplc="4BA0C6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99864C5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C264E7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B903D3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9AFC4D2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B6C334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BEDEE18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3EB049F8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</w:abstractNum>
  <w:abstractNum w:abstractNumId="4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C6680"/>
    <w:rsid w:val="000E41BA"/>
    <w:rsid w:val="00106AA1"/>
    <w:rsid w:val="001243CA"/>
    <w:rsid w:val="00150E59"/>
    <w:rsid w:val="00152FBF"/>
    <w:rsid w:val="00165601"/>
    <w:rsid w:val="0017617E"/>
    <w:rsid w:val="00185F5A"/>
    <w:rsid w:val="001929E1"/>
    <w:rsid w:val="001C12C5"/>
    <w:rsid w:val="001D5012"/>
    <w:rsid w:val="001E6481"/>
    <w:rsid w:val="00205D10"/>
    <w:rsid w:val="00227EFF"/>
    <w:rsid w:val="00245862"/>
    <w:rsid w:val="00262997"/>
    <w:rsid w:val="00270F1E"/>
    <w:rsid w:val="0028796E"/>
    <w:rsid w:val="002A4046"/>
    <w:rsid w:val="002B23AD"/>
    <w:rsid w:val="002C5EAB"/>
    <w:rsid w:val="002F7A1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7C9F"/>
    <w:rsid w:val="003D6DBA"/>
    <w:rsid w:val="003F33C3"/>
    <w:rsid w:val="003F7372"/>
    <w:rsid w:val="00410B39"/>
    <w:rsid w:val="00411AE0"/>
    <w:rsid w:val="004438E5"/>
    <w:rsid w:val="00454061"/>
    <w:rsid w:val="004819AA"/>
    <w:rsid w:val="00483B47"/>
    <w:rsid w:val="00493943"/>
    <w:rsid w:val="00495731"/>
    <w:rsid w:val="004B63D7"/>
    <w:rsid w:val="004B7790"/>
    <w:rsid w:val="004E00E4"/>
    <w:rsid w:val="004E1202"/>
    <w:rsid w:val="00504940"/>
    <w:rsid w:val="005146C3"/>
    <w:rsid w:val="00525262"/>
    <w:rsid w:val="00550215"/>
    <w:rsid w:val="0055581C"/>
    <w:rsid w:val="005614DB"/>
    <w:rsid w:val="00564A92"/>
    <w:rsid w:val="0057112E"/>
    <w:rsid w:val="00572D66"/>
    <w:rsid w:val="00584502"/>
    <w:rsid w:val="00585818"/>
    <w:rsid w:val="005B707C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64867"/>
    <w:rsid w:val="00666387"/>
    <w:rsid w:val="00666967"/>
    <w:rsid w:val="00667858"/>
    <w:rsid w:val="0067231B"/>
    <w:rsid w:val="00676EDA"/>
    <w:rsid w:val="006973BC"/>
    <w:rsid w:val="006A13C4"/>
    <w:rsid w:val="006A5DCC"/>
    <w:rsid w:val="006C5739"/>
    <w:rsid w:val="006E0CD4"/>
    <w:rsid w:val="006E37EB"/>
    <w:rsid w:val="006F38BE"/>
    <w:rsid w:val="00711016"/>
    <w:rsid w:val="00713800"/>
    <w:rsid w:val="00747C9F"/>
    <w:rsid w:val="0075023F"/>
    <w:rsid w:val="00771F07"/>
    <w:rsid w:val="0077499A"/>
    <w:rsid w:val="00780B2E"/>
    <w:rsid w:val="007B0A3D"/>
    <w:rsid w:val="007C2B49"/>
    <w:rsid w:val="007C735A"/>
    <w:rsid w:val="0081679F"/>
    <w:rsid w:val="00823474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B615E"/>
    <w:rsid w:val="00AD72FE"/>
    <w:rsid w:val="00AE65FE"/>
    <w:rsid w:val="00AF1558"/>
    <w:rsid w:val="00B06120"/>
    <w:rsid w:val="00B309F5"/>
    <w:rsid w:val="00B420B6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32142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72218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46D43"/>
    <w:rsid w:val="00F51C88"/>
    <w:rsid w:val="00F556EC"/>
    <w:rsid w:val="00F7071C"/>
    <w:rsid w:val="00F737DF"/>
    <w:rsid w:val="00F84D3A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uiPriority w:val="34"/>
    <w:qFormat/>
    <w:locked/>
    <w:rsid w:val="0049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A756-AC67-46AA-B1B7-18814DA86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3C638-1982-43F4-A910-3D01F6455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CEBF2-5967-4883-9445-1A4249B83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30B1F-C300-3B45-804D-7C4C8DD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Clara Prip</cp:lastModifiedBy>
  <cp:revision>2</cp:revision>
  <cp:lastPrinted>2014-09-28T13:09:00Z</cp:lastPrinted>
  <dcterms:created xsi:type="dcterms:W3CDTF">2022-07-28T10:37:00Z</dcterms:created>
  <dcterms:modified xsi:type="dcterms:W3CDTF">2022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